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4F29" w14:textId="77777777" w:rsidR="005245A1" w:rsidRPr="00DF5C54" w:rsidRDefault="005245A1" w:rsidP="005245A1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7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8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FF83" w14:textId="77777777" w:rsidR="00356AB6" w:rsidRDefault="00356AB6">
      <w:pPr>
        <w:spacing w:after="0" w:line="240" w:lineRule="auto"/>
      </w:pPr>
      <w:r>
        <w:separator/>
      </w:r>
    </w:p>
  </w:endnote>
  <w:endnote w:type="continuationSeparator" w:id="0">
    <w:p w14:paraId="55D9F468" w14:textId="77777777" w:rsidR="00356AB6" w:rsidRDefault="0035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1A5EC9B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5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5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50B3" w14:textId="77777777" w:rsidR="00356AB6" w:rsidRDefault="00356AB6">
      <w:pPr>
        <w:spacing w:after="0" w:line="240" w:lineRule="auto"/>
      </w:pPr>
      <w:r>
        <w:separator/>
      </w:r>
    </w:p>
  </w:footnote>
  <w:footnote w:type="continuationSeparator" w:id="0">
    <w:p w14:paraId="69A3C8DB" w14:textId="77777777" w:rsidR="00356AB6" w:rsidRDefault="0035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BDD2-F12F-4540-95EA-8B154B8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7</cp:revision>
  <cp:lastPrinted>2025-07-18T12:47:00Z</cp:lastPrinted>
  <dcterms:created xsi:type="dcterms:W3CDTF">2024-01-09T16:41:00Z</dcterms:created>
  <dcterms:modified xsi:type="dcterms:W3CDTF">2026-06-08T14:04:00Z</dcterms:modified>
</cp:coreProperties>
</file>